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0DC5" w14:textId="03DD4A9A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 xml:space="preserve">Anexa 1 la Documentația privind desfășurarea procesului de rezervare de capacitate incrementală în punctul preconizat de intrare în SNT din Marea Neagră – PM </w:t>
      </w:r>
      <w:r w:rsidR="004946A5">
        <w:rPr>
          <w:rFonts w:ascii="Arial Narrow" w:hAnsi="Arial Narrow"/>
          <w:sz w:val="16"/>
          <w:szCs w:val="16"/>
          <w:lang w:val="ro-RO"/>
        </w:rPr>
        <w:t>Tuzla</w:t>
      </w:r>
      <w:r w:rsidRPr="00CD51FD">
        <w:rPr>
          <w:rFonts w:ascii="Arial Narrow" w:hAnsi="Arial Narrow"/>
          <w:sz w:val="16"/>
          <w:szCs w:val="16"/>
          <w:lang w:val="ro-RO"/>
        </w:rPr>
        <w:t xml:space="preserve"> –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77777777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6377EE07" w14:textId="77777777" w:rsidR="004946A5" w:rsidRPr="005144FE" w:rsidRDefault="004946A5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0AF36CCB" w14:textId="77777777" w:rsidR="004946A5" w:rsidRDefault="004946A5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B0CFE23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05733286" w14:textId="1AD47422" w:rsidR="005144FE" w:rsidRPr="004946A5" w:rsidRDefault="005144FE" w:rsidP="004946A5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 w:rsidRPr="004946A5"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33481C" w:rsidRPr="00862835" w14:paraId="76F08FF6" w14:textId="3EB1EE87" w:rsidTr="00B14507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Nr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i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 gazier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Pr="00DE6E9F" w:rsidRDefault="0033481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</w:t>
            </w:r>
            <w:r w:rsidR="00F805F4"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bil</w:t>
            </w:r>
            <w:proofErr w:type="spellEnd"/>
          </w:p>
        </w:tc>
      </w:tr>
      <w:tr w:rsidR="0033481C" w:rsidRPr="00862835" w14:paraId="76D1853D" w14:textId="05F124A9" w:rsidTr="00B14507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4946A5" w:rsidRPr="00862835" w14:paraId="78A8DAF6" w14:textId="28E8C469" w:rsidTr="00B14507">
        <w:trPr>
          <w:trHeight w:val="243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4D7EFD2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07.2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6861A2F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7C3B" w14:textId="46A2FB3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433A6222" w14:textId="665C57E4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485EE41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4FE7AE5F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D1A" w14:textId="1FB12D0B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47C2C70C" w14:textId="69DEB12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1689C83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4532BEE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09572" w14:textId="1DEFD150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6406E044" w14:textId="6B71775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7F7ABB9F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27BD8A91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8EB97" w14:textId="143DA87B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566E5C2A" w14:textId="51074C2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2C1D540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6ABA9D7C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E710C" w14:textId="1C7535ED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1F3C65EF" w14:textId="0D03C4D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5841AFC5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1FF2BF5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D2FCE" w14:textId="57A2844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004E511D" w14:textId="7BFDB1E6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240CD3C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6875F69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FCF8D" w14:textId="10B8DCE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5E3B97B4" w14:textId="3A796909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65313EFC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104D9DDD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31EEB" w14:textId="1EFF463D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0F01A274" w14:textId="6E6A52E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06A825C1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1FAAFD19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A5AD2" w14:textId="42364E1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2D4E6CF7" w14:textId="7F657249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40CEAF11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4201EE9C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58F29" w14:textId="385F214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7226B7A7" w14:textId="785CD332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2A3C21F8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14E22830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B7357" w14:textId="348C4E80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726F29BF" w14:textId="6FE3F02C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1E772F59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4F1AD662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2EA4F" w14:textId="05AC56B3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5B5EA94E" w14:textId="09126BFB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20B8496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519A8C75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A918" w14:textId="3F86CE78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4A7EBC7C" w14:textId="04CD3506" w:rsidTr="00DE6E9F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1746C8F0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75A7114A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825E1" w14:textId="31ABA95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74AC86D6" w14:textId="435718DA" w:rsidTr="00DE6E9F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39F1602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083838F5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71C61" w14:textId="218C169F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133A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946A5" w:rsidRPr="00862835" w14:paraId="1F76907D" w14:textId="77777777" w:rsidTr="00DE6E9F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4093" w14:textId="712EBA06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CF856" w14:textId="0DCF4B6E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9FCF" w14:textId="21CF84FB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29440" w14:textId="440E5DB0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E431A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10CD8" w14:textId="77777777" w:rsidR="004946A5" w:rsidRPr="00DE6E9F" w:rsidRDefault="004946A5" w:rsidP="004946A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D1B3C08" w14:textId="77777777" w:rsidR="00DE6E9F" w:rsidRDefault="00DE6E9F" w:rsidP="00A024D1">
      <w:pPr>
        <w:jc w:val="both"/>
        <w:rPr>
          <w:rFonts w:ascii="Arial Narrow" w:hAnsi="Arial Narrow"/>
          <w:b/>
          <w:lang w:val="ro-RO"/>
        </w:rPr>
      </w:pPr>
    </w:p>
    <w:p w14:paraId="322CCFA6" w14:textId="013D345B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 </w:t>
      </w:r>
      <w:r w:rsidRPr="007F16FD">
        <w:rPr>
          <w:rFonts w:ascii="Arial Narrow" w:hAnsi="Arial Narrow"/>
          <w:b/>
          <w:lang w:val="ro-RO"/>
        </w:rPr>
        <w:t>[kWh/mc]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1AE4793B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</w:t>
      </w:r>
      <w:r w:rsidR="00E90038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vind calitatea gazelor naturale</w:t>
      </w: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4B26A63" w14:textId="77777777" w:rsidR="0001427B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BA822AC" w14:textId="77777777" w:rsidR="0001427B" w:rsidRPr="005144FE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  <w:bookmarkStart w:id="4" w:name="_GoBack"/>
      <w:bookmarkEnd w:id="4"/>
    </w:p>
    <w:p w14:paraId="2002C13C" w14:textId="07A9EDFA" w:rsidR="00481105" w:rsidRPr="005144FE" w:rsidRDefault="00DE6E9F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a</w:t>
      </w:r>
      <w:r w:rsidR="00C2255B"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 w:rsidR="00C2255B">
        <w:rPr>
          <w:rFonts w:ascii="Arial Narrow" w:hAnsi="Arial Narrow"/>
          <w:lang w:val="ro-RO"/>
        </w:rPr>
        <w:t xml:space="preserve"> 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DE6E9F">
      <w:footerReference w:type="default" r:id="rId12"/>
      <w:footerReference w:type="first" r:id="rId13"/>
      <w:pgSz w:w="12240" w:h="15840"/>
      <w:pgMar w:top="709" w:right="1183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31A8" w14:textId="77777777" w:rsidR="00D943FF" w:rsidRDefault="00D943FF" w:rsidP="00855982">
      <w:pPr>
        <w:spacing w:after="0" w:line="240" w:lineRule="auto"/>
      </w:pPr>
      <w:r>
        <w:separator/>
      </w:r>
    </w:p>
  </w:endnote>
  <w:endnote w:type="continuationSeparator" w:id="0">
    <w:p w14:paraId="584F4EAE" w14:textId="77777777" w:rsidR="00D943FF" w:rsidRDefault="00D943F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94489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449820408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427B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1427B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D268" w14:textId="77777777" w:rsidR="00D943FF" w:rsidRDefault="00D943FF" w:rsidP="00855982">
      <w:pPr>
        <w:spacing w:after="0" w:line="240" w:lineRule="auto"/>
      </w:pPr>
      <w:r>
        <w:separator/>
      </w:r>
    </w:p>
  </w:footnote>
  <w:footnote w:type="continuationSeparator" w:id="0">
    <w:p w14:paraId="31B005F2" w14:textId="77777777" w:rsidR="00D943FF" w:rsidRDefault="00D943F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1427B"/>
    <w:rsid w:val="00041B5A"/>
    <w:rsid w:val="000661C7"/>
    <w:rsid w:val="00087DD7"/>
    <w:rsid w:val="000C1642"/>
    <w:rsid w:val="000F5565"/>
    <w:rsid w:val="00107559"/>
    <w:rsid w:val="00120D14"/>
    <w:rsid w:val="001249B0"/>
    <w:rsid w:val="00135B08"/>
    <w:rsid w:val="00174B42"/>
    <w:rsid w:val="00180A79"/>
    <w:rsid w:val="001D4362"/>
    <w:rsid w:val="001D7E19"/>
    <w:rsid w:val="001F284A"/>
    <w:rsid w:val="00204975"/>
    <w:rsid w:val="00215841"/>
    <w:rsid w:val="0021703C"/>
    <w:rsid w:val="002267DD"/>
    <w:rsid w:val="00231214"/>
    <w:rsid w:val="00241D50"/>
    <w:rsid w:val="002A016A"/>
    <w:rsid w:val="002C02B0"/>
    <w:rsid w:val="002E70B7"/>
    <w:rsid w:val="00300641"/>
    <w:rsid w:val="00304815"/>
    <w:rsid w:val="00312170"/>
    <w:rsid w:val="003270EF"/>
    <w:rsid w:val="0033481C"/>
    <w:rsid w:val="003531E3"/>
    <w:rsid w:val="00357A46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946A5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6130F"/>
    <w:rsid w:val="00571EC5"/>
    <w:rsid w:val="005729BB"/>
    <w:rsid w:val="005E0E33"/>
    <w:rsid w:val="00607EB9"/>
    <w:rsid w:val="00620248"/>
    <w:rsid w:val="00622816"/>
    <w:rsid w:val="006D615B"/>
    <w:rsid w:val="00714311"/>
    <w:rsid w:val="00714EC1"/>
    <w:rsid w:val="007242F1"/>
    <w:rsid w:val="007367C8"/>
    <w:rsid w:val="007519CE"/>
    <w:rsid w:val="007833A7"/>
    <w:rsid w:val="007A3C8C"/>
    <w:rsid w:val="007A7BB8"/>
    <w:rsid w:val="007C07FC"/>
    <w:rsid w:val="007D535B"/>
    <w:rsid w:val="007F16FD"/>
    <w:rsid w:val="00810D6F"/>
    <w:rsid w:val="00830575"/>
    <w:rsid w:val="00834ECD"/>
    <w:rsid w:val="00835CC8"/>
    <w:rsid w:val="00855982"/>
    <w:rsid w:val="0086491D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0C88"/>
    <w:rsid w:val="00B05B70"/>
    <w:rsid w:val="00B13988"/>
    <w:rsid w:val="00B14507"/>
    <w:rsid w:val="00B22412"/>
    <w:rsid w:val="00B4548E"/>
    <w:rsid w:val="00B730BC"/>
    <w:rsid w:val="00B92A2E"/>
    <w:rsid w:val="00BA15A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43FF"/>
    <w:rsid w:val="00D970AF"/>
    <w:rsid w:val="00DC375B"/>
    <w:rsid w:val="00DC7DA4"/>
    <w:rsid w:val="00DE0760"/>
    <w:rsid w:val="00DE6CAE"/>
    <w:rsid w:val="00DE6E9F"/>
    <w:rsid w:val="00E30653"/>
    <w:rsid w:val="00E435A9"/>
    <w:rsid w:val="00E90038"/>
    <w:rsid w:val="00E93DCF"/>
    <w:rsid w:val="00EA5232"/>
    <w:rsid w:val="00EB2A53"/>
    <w:rsid w:val="00ED4746"/>
    <w:rsid w:val="00F3076F"/>
    <w:rsid w:val="00F71971"/>
    <w:rsid w:val="00F805F4"/>
    <w:rsid w:val="00FC0B9D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3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15D456-C3DE-4701-AACE-6196EE5B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1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6</cp:revision>
  <cp:lastPrinted>2017-04-06T10:15:00Z</cp:lastPrinted>
  <dcterms:created xsi:type="dcterms:W3CDTF">2018-05-01T13:47:00Z</dcterms:created>
  <dcterms:modified xsi:type="dcterms:W3CDTF">2018-05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